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4EF" w:rsidRDefault="0010637D" w:rsidP="00815899">
      <w:pPr>
        <w:spacing w:after="0" w:line="240" w:lineRule="auto"/>
        <w:jc w:val="center"/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noProof/>
          <w:color w:val="000000" w:themeColor="text1"/>
          <w:sz w:val="36"/>
          <w:szCs w:val="3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1281</wp:posOffset>
            </wp:positionH>
            <wp:positionV relativeFrom="paragraph">
              <wp:posOffset>142240</wp:posOffset>
            </wp:positionV>
            <wp:extent cx="683260" cy="680720"/>
            <wp:effectExtent l="0" t="0" r="2540" b="5080"/>
            <wp:wrapSquare wrapText="bothSides"/>
            <wp:docPr id="5" name="Imagem 5" descr="C:\Users\Assessoria\Documents\LOGOMARCAS\logomarcas CRB\CRB (logomarc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Assessoria\Documents\LOGOMARCAS\logomarcas CRB\CRB (logomarca)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4EF" w:rsidRPr="00815899">
        <w:rPr>
          <w:rFonts w:ascii="Book Antiqua" w:hAnsi="Book Antiqua"/>
          <w:noProof/>
          <w:color w:val="000000" w:themeColor="text1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87611</wp:posOffset>
            </wp:positionH>
            <wp:positionV relativeFrom="paragraph">
              <wp:posOffset>171507</wp:posOffset>
            </wp:positionV>
            <wp:extent cx="1671320" cy="941070"/>
            <wp:effectExtent l="0" t="0" r="5080" b="0"/>
            <wp:wrapSquare wrapText="bothSides"/>
            <wp:docPr id="6" name="Imagem 6" descr="C:\Users\Assessoria\Documents\LOGOMARCAS\IMG-20190403-WA000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:\Users\Assessoria\Documents\LOGOMARCAS\IMG-20190403-WA0007 (1)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FC5165" w:rsidRPr="00815899"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</w:t>
      </w:r>
      <w:r w:rsidR="000654EF"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ÊNCIA DOS RELIGIOSOS DO BRASIL</w:t>
      </w:r>
    </w:p>
    <w:p w:rsidR="00FC5165" w:rsidRPr="000654EF" w:rsidRDefault="0010637D" w:rsidP="00815899">
      <w:pPr>
        <w:spacing w:after="0" w:line="240" w:lineRule="auto"/>
        <w:jc w:val="center"/>
        <w:rPr>
          <w:rFonts w:ascii="Book Antiqua" w:hAnsi="Book Antiqu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FC5165" w:rsidRP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onal do Rio Grande do Sul – CRB/RS</w:t>
      </w:r>
    </w:p>
    <w:p w:rsidR="00FC5165" w:rsidRPr="00815899" w:rsidRDefault="00815899" w:rsidP="00815899">
      <w:pPr>
        <w:spacing w:after="0" w:line="240" w:lineRule="auto"/>
        <w:jc w:val="center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637D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FC5165" w:rsidRP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ssa Francisco Leonardo Truda, 98</w:t>
      </w:r>
    </w:p>
    <w:p w:rsidR="00FD419A" w:rsidRDefault="000654EF" w:rsidP="00FD419A">
      <w:pPr>
        <w:spacing w:after="0" w:line="240" w:lineRule="auto"/>
        <w:jc w:val="center"/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5165" w:rsidRPr="00815899">
        <w:rPr>
          <w:rFonts w:ascii="Book Antiqua" w:hAnsi="Book Antiqu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0010-050 Porto Alegre/RS</w:t>
      </w:r>
    </w:p>
    <w:p w:rsidR="00B1189C" w:rsidRPr="00B1189C" w:rsidRDefault="00B1189C" w:rsidP="00B1189C">
      <w:pPr>
        <w:spacing w:after="0" w:line="24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1189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orto Alegre/RS, 01 de julho de </w:t>
      </w:r>
      <w:proofErr w:type="gramStart"/>
      <w:r w:rsidRPr="00B1189C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</w:t>
      </w:r>
      <w:proofErr w:type="gramEnd"/>
    </w:p>
    <w:p w:rsidR="003B4F91" w:rsidRDefault="003B4F91" w:rsidP="00443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371F" w:rsidRDefault="0044371F" w:rsidP="00443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857EA">
        <w:rPr>
          <w:rFonts w:ascii="Arial" w:hAnsi="Arial" w:cs="Arial"/>
          <w:b/>
          <w:sz w:val="24"/>
          <w:szCs w:val="24"/>
        </w:rPr>
        <w:t>FICHA DE INSCRIÇÃO</w:t>
      </w:r>
      <w:r w:rsidR="0077349A">
        <w:rPr>
          <w:rFonts w:ascii="Arial" w:hAnsi="Arial" w:cs="Arial"/>
          <w:b/>
          <w:sz w:val="24"/>
          <w:szCs w:val="24"/>
        </w:rPr>
        <w:t xml:space="preserve"> DA CRB/RS</w:t>
      </w:r>
    </w:p>
    <w:p w:rsidR="0044371F" w:rsidRPr="00B857EA" w:rsidRDefault="0044371F" w:rsidP="004437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 xml:space="preserve">Assunto: </w:t>
      </w:r>
      <w:r w:rsidRPr="0044371F">
        <w:rPr>
          <w:rFonts w:ascii="Arial" w:hAnsi="Arial" w:cs="Arial"/>
        </w:rPr>
        <w:t>Assembleia Formativa: Provinciais, coordenadores de Núcleos e dos Grupos da CRB/RS</w:t>
      </w:r>
    </w:p>
    <w:p w:rsidR="0044371F" w:rsidRPr="0044371F" w:rsidRDefault="0044371F" w:rsidP="0044371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 xml:space="preserve">NOME: </w:t>
      </w: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 xml:space="preserve">Congregação: </w:t>
      </w: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Endereço completo</w:t>
      </w:r>
      <w:r w:rsidRPr="0044371F">
        <w:rPr>
          <w:rFonts w:ascii="Arial" w:hAnsi="Arial" w:cs="Arial"/>
        </w:rPr>
        <w:t xml:space="preserve">: </w:t>
      </w:r>
    </w:p>
    <w:p w:rsidR="0044371F" w:rsidRPr="0044371F" w:rsidRDefault="0044371F" w:rsidP="0044371F">
      <w:pPr>
        <w:spacing w:after="0" w:line="48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 xml:space="preserve">Telefone: </w:t>
      </w:r>
    </w:p>
    <w:p w:rsidR="0044371F" w:rsidRPr="0044371F" w:rsidRDefault="0044371F" w:rsidP="0044371F">
      <w:pPr>
        <w:spacing w:after="0" w:line="480" w:lineRule="auto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Taxa de Inscrição: R$ 60,00</w:t>
      </w:r>
      <w:r w:rsidRPr="0044371F">
        <w:rPr>
          <w:rFonts w:ascii="Arial" w:hAnsi="Arial" w:cs="Arial"/>
        </w:rPr>
        <w:t xml:space="preserve"> 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Forma de pagamento:</w:t>
      </w:r>
      <w:r w:rsidRPr="0044371F">
        <w:rPr>
          <w:rFonts w:ascii="Arial" w:hAnsi="Arial" w:cs="Arial"/>
        </w:rPr>
        <w:t xml:space="preserve"> Diretamente na Sede da CRB/RS </w:t>
      </w:r>
      <w:proofErr w:type="gramStart"/>
      <w:r w:rsidRPr="0044371F">
        <w:rPr>
          <w:rFonts w:ascii="Arial" w:hAnsi="Arial" w:cs="Arial"/>
        </w:rPr>
        <w:t xml:space="preserve">(  </w:t>
      </w:r>
      <w:proofErr w:type="gramEnd"/>
      <w:r w:rsidRPr="0044371F">
        <w:rPr>
          <w:rFonts w:ascii="Arial" w:hAnsi="Arial" w:cs="Arial"/>
        </w:rPr>
        <w:t>)  No local do encontro (   )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  <w:b/>
        </w:rPr>
      </w:pPr>
      <w:r w:rsidRPr="0044371F">
        <w:rPr>
          <w:rFonts w:ascii="Arial" w:hAnsi="Arial" w:cs="Arial"/>
          <w:b/>
        </w:rPr>
        <w:t>Mesmo que o pagamento da taxa seja feito na data do encontro, a FICHA DE INSCRIÇÃO p</w:t>
      </w:r>
      <w:r w:rsidR="0093208F">
        <w:rPr>
          <w:rFonts w:ascii="Arial" w:hAnsi="Arial" w:cs="Arial"/>
          <w:b/>
        </w:rPr>
        <w:t>recisa estar na CRB até o dia 31</w:t>
      </w:r>
      <w:r w:rsidRPr="0044371F">
        <w:rPr>
          <w:rFonts w:ascii="Arial" w:hAnsi="Arial" w:cs="Arial"/>
          <w:b/>
        </w:rPr>
        <w:t xml:space="preserve"> de julho de 2019, facilitando nossa organização.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Recibo</w:t>
      </w:r>
      <w:r w:rsidRPr="0044371F">
        <w:rPr>
          <w:rFonts w:ascii="Arial" w:hAnsi="Arial" w:cs="Arial"/>
        </w:rPr>
        <w:t xml:space="preserve"> da taxa de inscrição em nome de:</w:t>
      </w: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</w:p>
    <w:p w:rsidR="0044371F" w:rsidRPr="0044371F" w:rsidRDefault="0044371F" w:rsidP="0044371F">
      <w:pPr>
        <w:spacing w:after="0" w:line="240" w:lineRule="auto"/>
        <w:jc w:val="both"/>
        <w:rPr>
          <w:rFonts w:ascii="Arial" w:hAnsi="Arial" w:cs="Arial"/>
        </w:rPr>
      </w:pPr>
      <w:r w:rsidRPr="0044371F">
        <w:rPr>
          <w:rFonts w:ascii="Arial" w:hAnsi="Arial" w:cs="Arial"/>
          <w:b/>
        </w:rPr>
        <w:t>CNPJ da Congregação</w:t>
      </w:r>
      <w:r w:rsidRPr="0044371F">
        <w:rPr>
          <w:rFonts w:ascii="Arial" w:hAnsi="Arial" w:cs="Arial"/>
        </w:rPr>
        <w:t xml:space="preserve"> (Se for necessário para o recibo):</w:t>
      </w:r>
    </w:p>
    <w:p w:rsidR="0044371F" w:rsidRPr="0044371F" w:rsidRDefault="0044371F" w:rsidP="0044371F">
      <w:pPr>
        <w:spacing w:after="0" w:line="240" w:lineRule="auto"/>
        <w:rPr>
          <w:rFonts w:ascii="Arial" w:hAnsi="Arial" w:cs="Arial"/>
        </w:rPr>
      </w:pPr>
    </w:p>
    <w:p w:rsidR="0044371F" w:rsidRPr="0044371F" w:rsidRDefault="003B4F91" w:rsidP="0044371F">
      <w:pPr>
        <w:spacing w:after="0" w:line="240" w:lineRule="auto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Enviar para</w:t>
      </w:r>
      <w:r w:rsidR="0044371F" w:rsidRPr="0044371F">
        <w:rPr>
          <w:rFonts w:ascii="Arial" w:hAnsi="Arial" w:cs="Arial"/>
        </w:rPr>
        <w:t xml:space="preserve">: </w:t>
      </w:r>
      <w:hyperlink r:id="rId8" w:history="1">
        <w:r w:rsidR="0044371F" w:rsidRPr="0044371F">
          <w:rPr>
            <w:rStyle w:val="Hyperlink"/>
            <w:rFonts w:ascii="Arial" w:hAnsi="Arial" w:cs="Arial"/>
          </w:rPr>
          <w:t>assessoriacrbrs@gmail.com</w:t>
        </w:r>
      </w:hyperlink>
      <w:r w:rsidR="0044371F" w:rsidRPr="0044371F">
        <w:rPr>
          <w:rStyle w:val="Hyperlink"/>
          <w:rFonts w:ascii="Arial" w:hAnsi="Arial" w:cs="Arial"/>
        </w:rPr>
        <w:t xml:space="preserve">, coordenacaocrbrs@gmail.com </w:t>
      </w:r>
    </w:p>
    <w:p w:rsidR="0044371F" w:rsidRPr="0044371F" w:rsidRDefault="0044371F" w:rsidP="0044371F">
      <w:pPr>
        <w:spacing w:after="0" w:line="240" w:lineRule="auto"/>
        <w:rPr>
          <w:rStyle w:val="Hyperlink"/>
          <w:rFonts w:ascii="Arial" w:hAnsi="Arial" w:cs="Arial"/>
        </w:rPr>
      </w:pPr>
      <w:bookmarkStart w:id="0" w:name="_GoBack"/>
      <w:bookmarkEnd w:id="0"/>
    </w:p>
    <w:sectPr w:rsidR="0044371F" w:rsidRPr="0044371F" w:rsidSect="00FC516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65"/>
    <w:rsid w:val="00012ACB"/>
    <w:rsid w:val="000654EF"/>
    <w:rsid w:val="000658F1"/>
    <w:rsid w:val="0010637D"/>
    <w:rsid w:val="001070C0"/>
    <w:rsid w:val="00120AE8"/>
    <w:rsid w:val="00127A93"/>
    <w:rsid w:val="001C7AAC"/>
    <w:rsid w:val="001F3016"/>
    <w:rsid w:val="002045EB"/>
    <w:rsid w:val="0023726F"/>
    <w:rsid w:val="00284DBB"/>
    <w:rsid w:val="00295443"/>
    <w:rsid w:val="002977E9"/>
    <w:rsid w:val="002A6D72"/>
    <w:rsid w:val="002F1768"/>
    <w:rsid w:val="00320048"/>
    <w:rsid w:val="00347FD8"/>
    <w:rsid w:val="003B4F91"/>
    <w:rsid w:val="0044371F"/>
    <w:rsid w:val="004B5AE1"/>
    <w:rsid w:val="005A4733"/>
    <w:rsid w:val="005B5FD6"/>
    <w:rsid w:val="006E005A"/>
    <w:rsid w:val="006F7E5B"/>
    <w:rsid w:val="00707E07"/>
    <w:rsid w:val="0073762D"/>
    <w:rsid w:val="0077349A"/>
    <w:rsid w:val="007773BF"/>
    <w:rsid w:val="00797141"/>
    <w:rsid w:val="00800BC2"/>
    <w:rsid w:val="00815789"/>
    <w:rsid w:val="00815899"/>
    <w:rsid w:val="008B7582"/>
    <w:rsid w:val="008D1DC3"/>
    <w:rsid w:val="008D55D2"/>
    <w:rsid w:val="008F3A46"/>
    <w:rsid w:val="0093208F"/>
    <w:rsid w:val="00964113"/>
    <w:rsid w:val="009C12C4"/>
    <w:rsid w:val="009F5A21"/>
    <w:rsid w:val="00A34C74"/>
    <w:rsid w:val="00A71078"/>
    <w:rsid w:val="00A86039"/>
    <w:rsid w:val="00B1189C"/>
    <w:rsid w:val="00B66D8F"/>
    <w:rsid w:val="00BD257D"/>
    <w:rsid w:val="00C018A6"/>
    <w:rsid w:val="00C10E14"/>
    <w:rsid w:val="00CB6C7A"/>
    <w:rsid w:val="00CC275A"/>
    <w:rsid w:val="00D06CBA"/>
    <w:rsid w:val="00F46362"/>
    <w:rsid w:val="00F72B79"/>
    <w:rsid w:val="00FC344D"/>
    <w:rsid w:val="00FC5165"/>
    <w:rsid w:val="00FD31DB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43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43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oriacrbrs@gmail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7F28-1F1B-49D2-BE52-3F261FA4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</dc:creator>
  <cp:lastModifiedBy>ZUGNO</cp:lastModifiedBy>
  <cp:revision>2</cp:revision>
  <dcterms:created xsi:type="dcterms:W3CDTF">2019-06-27T13:19:00Z</dcterms:created>
  <dcterms:modified xsi:type="dcterms:W3CDTF">2019-06-27T13:19:00Z</dcterms:modified>
</cp:coreProperties>
</file>